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BB7A" w14:textId="75FE3711" w:rsidR="004E3593" w:rsidRPr="00070BE9" w:rsidRDefault="00DA1E7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9E399A">
        <w:rPr>
          <w:rFonts w:ascii="Times New Roman" w:eastAsia="Calibri" w:hAnsi="Times New Roman" w:cs="Times New Roman"/>
          <w:color w:val="auto"/>
          <w:sz w:val="24"/>
          <w:lang w:val="hu-HU"/>
        </w:rPr>
        <w:t>111528</w:t>
      </w:r>
      <w:r w:rsidR="0024537A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24537A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24537A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BF044A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4F750EC3" w14:textId="529E5306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14:paraId="58C427B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8340E90" w14:textId="77777777" w:rsidR="004E3593" w:rsidRPr="00070BE9" w:rsidRDefault="004E3593" w:rsidP="0024537A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001F92EB" w14:textId="77777777" w:rsidR="004E3593" w:rsidRPr="00070BE9" w:rsidRDefault="004E3593" w:rsidP="0024537A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5653E45D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B6C96F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E80EB2" w14:textId="540EC150"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jékoztatjuk Önöket arról, hogy a Semmelweis Egyetem é</w:t>
      </w:r>
      <w:r w:rsidR="00E44E6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 a</w:t>
      </w:r>
      <w:r w:rsidR="00047FD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9E399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Laboratory</w:t>
      </w:r>
      <w:proofErr w:type="spellEnd"/>
      <w:r w:rsidR="009E399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9E399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tandards</w:t>
      </w:r>
      <w:proofErr w:type="spellEnd"/>
      <w:r w:rsidR="005B612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</w:t>
      </w:r>
      <w:r w:rsidR="00047FD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DD148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</w:t>
      </w:r>
      <w:r w:rsidR="00047FD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.</w:t>
      </w:r>
      <w:r w:rsidR="009E399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30</w:t>
      </w:r>
      <w:r w:rsidR="00047FD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9E399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E2702C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9E399A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NSK-AB kitek beszerzése</w:t>
      </w:r>
      <w:r w:rsidR="0029012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44888679" w14:textId="77777777"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BB88F" w14:textId="105DBFF8"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1A2BE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</w:t>
      </w:r>
      <w:r w:rsidR="009E399A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000003</w:t>
      </w:r>
    </w:p>
    <w:p w14:paraId="25040F4E" w14:textId="77777777"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7CBF682" w14:textId="5F9008DB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9E399A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I.sz. Gyermekgyógyászati Klinika</w:t>
      </w:r>
    </w:p>
    <w:p w14:paraId="56BCA487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E00BDF0" w14:textId="00698AAA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9E399A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5.000.000</w:t>
      </w:r>
      <w:r w:rsidR="0032081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="0032081E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1D83736F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56F03B98" w14:textId="4866C186" w:rsidR="004E3593" w:rsidRPr="001A2BE0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</w:t>
      </w:r>
      <w:r w:rsidR="00C0265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1</w:t>
      </w:r>
      <w:r w:rsidR="009E399A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30 – 2023.12.30 (12 hónap)</w:t>
      </w:r>
    </w:p>
    <w:p w14:paraId="592B20FE" w14:textId="77777777"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69D83E4" w14:textId="77777777"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27320336" w14:textId="77777777" w:rsidTr="00DD3447">
        <w:trPr>
          <w:trHeight w:val="400"/>
        </w:trPr>
        <w:tc>
          <w:tcPr>
            <w:tcW w:w="3108" w:type="dxa"/>
            <w:hideMark/>
          </w:tcPr>
          <w:p w14:paraId="43D9B6F1" w14:textId="09C45FF5"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</w:t>
            </w:r>
            <w:r w:rsidR="009E399A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3. január</w:t>
            </w:r>
          </w:p>
          <w:p w14:paraId="124C11B9" w14:textId="77777777"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0B50955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D7DE7C0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2306C9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6C3C842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FE6642B" w14:textId="77777777"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049D9772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CC7B161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03EC9C3A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0866577" w14:textId="77777777" w:rsidTr="00DD3447">
        <w:tc>
          <w:tcPr>
            <w:tcW w:w="3108" w:type="dxa"/>
          </w:tcPr>
          <w:p w14:paraId="44B1F38D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9D94641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F692A3F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5EEF5102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E039E35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5F7A" w14:textId="77777777" w:rsidR="004464F6" w:rsidRDefault="004464F6" w:rsidP="0091678C">
      <w:r>
        <w:separator/>
      </w:r>
    </w:p>
  </w:endnote>
  <w:endnote w:type="continuationSeparator" w:id="0">
    <w:p w14:paraId="03B71B5B" w14:textId="77777777" w:rsidR="004464F6" w:rsidRDefault="004464F6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BF8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E317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C563E" wp14:editId="6D6565A8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A9017E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200FD51B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65F9D5C4" wp14:editId="3C8AA43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1A6F27EE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355B9500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156FFC0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0424D9B6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proofErr w:type="gram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E6D7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2064" w14:textId="77777777" w:rsidR="004464F6" w:rsidRDefault="004464F6" w:rsidP="0091678C">
      <w:r>
        <w:separator/>
      </w:r>
    </w:p>
  </w:footnote>
  <w:footnote w:type="continuationSeparator" w:id="0">
    <w:p w14:paraId="7116BBD8" w14:textId="77777777" w:rsidR="004464F6" w:rsidRDefault="004464F6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9D4D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F9C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B09FD1A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3EE0752" wp14:editId="6D9BAE7A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FA895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81686C" wp14:editId="678FB28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2EDDB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7A3349AC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1C9E3AC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7D40CDE9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BFCC58" wp14:editId="6F0EF866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F1646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3A284EA5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375DD21B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25521832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9770D74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74C0C6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B85CA60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1D0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1A0F2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DC3408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69039B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602E8D0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28AA4A68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DCB5815" wp14:editId="6CFEDFA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27F53F44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8D67165" wp14:editId="25C8E8DD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5B5C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0688D21F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49F1AE8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57C04A07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06E4CD1B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29D4121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35D84AE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5BF724A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9A3077" wp14:editId="61421853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2E192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D0"/>
    <w:rsid w:val="00047FDD"/>
    <w:rsid w:val="000B6C94"/>
    <w:rsid w:val="000D4EDA"/>
    <w:rsid w:val="0010138A"/>
    <w:rsid w:val="00105A23"/>
    <w:rsid w:val="00125D9E"/>
    <w:rsid w:val="00140639"/>
    <w:rsid w:val="00140C6C"/>
    <w:rsid w:val="001A2BE0"/>
    <w:rsid w:val="001B0BBD"/>
    <w:rsid w:val="001B6E0B"/>
    <w:rsid w:val="002079DD"/>
    <w:rsid w:val="0024537A"/>
    <w:rsid w:val="00253214"/>
    <w:rsid w:val="00253292"/>
    <w:rsid w:val="0029012D"/>
    <w:rsid w:val="002A5790"/>
    <w:rsid w:val="002C6738"/>
    <w:rsid w:val="002E743B"/>
    <w:rsid w:val="00320738"/>
    <w:rsid w:val="0032081E"/>
    <w:rsid w:val="00353D65"/>
    <w:rsid w:val="003653F6"/>
    <w:rsid w:val="0039162C"/>
    <w:rsid w:val="003D3CFE"/>
    <w:rsid w:val="00412C30"/>
    <w:rsid w:val="00426AF3"/>
    <w:rsid w:val="00431839"/>
    <w:rsid w:val="00437F0A"/>
    <w:rsid w:val="004464F6"/>
    <w:rsid w:val="00456E18"/>
    <w:rsid w:val="00466E21"/>
    <w:rsid w:val="004B10F5"/>
    <w:rsid w:val="004E2FAB"/>
    <w:rsid w:val="004E3593"/>
    <w:rsid w:val="00501D7C"/>
    <w:rsid w:val="00565BA3"/>
    <w:rsid w:val="00567644"/>
    <w:rsid w:val="00573E84"/>
    <w:rsid w:val="005A20ED"/>
    <w:rsid w:val="005A7559"/>
    <w:rsid w:val="005B612F"/>
    <w:rsid w:val="005E58D0"/>
    <w:rsid w:val="005E6BDA"/>
    <w:rsid w:val="00662645"/>
    <w:rsid w:val="006A047F"/>
    <w:rsid w:val="006B6693"/>
    <w:rsid w:val="006C2C39"/>
    <w:rsid w:val="006E7FC2"/>
    <w:rsid w:val="007143B7"/>
    <w:rsid w:val="00724800"/>
    <w:rsid w:val="007341A4"/>
    <w:rsid w:val="0078171B"/>
    <w:rsid w:val="007819BB"/>
    <w:rsid w:val="007C5275"/>
    <w:rsid w:val="007D4DAB"/>
    <w:rsid w:val="008259CC"/>
    <w:rsid w:val="00856423"/>
    <w:rsid w:val="00862975"/>
    <w:rsid w:val="00873051"/>
    <w:rsid w:val="008D12B2"/>
    <w:rsid w:val="008E0574"/>
    <w:rsid w:val="008F3ADE"/>
    <w:rsid w:val="0091678C"/>
    <w:rsid w:val="00940CB9"/>
    <w:rsid w:val="00944511"/>
    <w:rsid w:val="00960846"/>
    <w:rsid w:val="00967AC6"/>
    <w:rsid w:val="00991213"/>
    <w:rsid w:val="00996F2E"/>
    <w:rsid w:val="009972DC"/>
    <w:rsid w:val="009E399A"/>
    <w:rsid w:val="00A52E89"/>
    <w:rsid w:val="00A852E9"/>
    <w:rsid w:val="00A93B79"/>
    <w:rsid w:val="00AC3659"/>
    <w:rsid w:val="00AD23B9"/>
    <w:rsid w:val="00AD3652"/>
    <w:rsid w:val="00AE07CD"/>
    <w:rsid w:val="00AE60C9"/>
    <w:rsid w:val="00B11C10"/>
    <w:rsid w:val="00B12DFD"/>
    <w:rsid w:val="00B50587"/>
    <w:rsid w:val="00B6222E"/>
    <w:rsid w:val="00B70879"/>
    <w:rsid w:val="00BB60C1"/>
    <w:rsid w:val="00BF044A"/>
    <w:rsid w:val="00C02652"/>
    <w:rsid w:val="00C323F7"/>
    <w:rsid w:val="00C46179"/>
    <w:rsid w:val="00C63A96"/>
    <w:rsid w:val="00C74321"/>
    <w:rsid w:val="00C907A6"/>
    <w:rsid w:val="00C91FAC"/>
    <w:rsid w:val="00CA7055"/>
    <w:rsid w:val="00CB0711"/>
    <w:rsid w:val="00CD48CE"/>
    <w:rsid w:val="00CE1330"/>
    <w:rsid w:val="00CF0614"/>
    <w:rsid w:val="00CF5543"/>
    <w:rsid w:val="00D621BF"/>
    <w:rsid w:val="00DA1E7F"/>
    <w:rsid w:val="00DD1488"/>
    <w:rsid w:val="00DD7F77"/>
    <w:rsid w:val="00E13A13"/>
    <w:rsid w:val="00E23CCC"/>
    <w:rsid w:val="00E2702C"/>
    <w:rsid w:val="00E44E67"/>
    <w:rsid w:val="00E932C7"/>
    <w:rsid w:val="00ED0EE0"/>
    <w:rsid w:val="00ED7CBB"/>
    <w:rsid w:val="00EF0541"/>
    <w:rsid w:val="00EF0CF3"/>
    <w:rsid w:val="00EF2724"/>
    <w:rsid w:val="00EF4E57"/>
    <w:rsid w:val="00F24071"/>
    <w:rsid w:val="00F27BB7"/>
    <w:rsid w:val="00F31790"/>
    <w:rsid w:val="00F4403F"/>
    <w:rsid w:val="00F51D9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5C01D9"/>
  <w15:docId w15:val="{097DF7C1-7E76-4A8C-847A-6C90CC8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119-4313-4BDC-9CF6-601A4C7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2</TotalTime>
  <Pages>1</Pages>
  <Words>9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3-01-03T07:35:00Z</dcterms:created>
  <dcterms:modified xsi:type="dcterms:W3CDTF">2023-01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